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BC7F7F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BC7F7F">
        <w:rPr>
          <w:rFonts w:ascii="Arial" w:hAnsi="Arial" w:cs="Arial"/>
          <w:color w:val="000000"/>
          <w:sz w:val="20"/>
          <w:szCs w:val="20"/>
        </w:rPr>
        <w:t>Gniezno, dn</w:t>
      </w:r>
      <w:r w:rsidR="004B6664" w:rsidRPr="00BC7F7F">
        <w:rPr>
          <w:rFonts w:ascii="Arial" w:hAnsi="Arial" w:cs="Arial"/>
          <w:color w:val="000000"/>
          <w:sz w:val="20"/>
          <w:szCs w:val="20"/>
        </w:rPr>
        <w:t xml:space="preserve">. </w:t>
      </w:r>
      <w:r w:rsidR="006B17BB" w:rsidRPr="00BC7F7F">
        <w:rPr>
          <w:rFonts w:ascii="Arial" w:hAnsi="Arial" w:cs="Arial"/>
          <w:color w:val="000000"/>
          <w:sz w:val="20"/>
          <w:szCs w:val="20"/>
        </w:rPr>
        <w:t>24</w:t>
      </w:r>
      <w:r w:rsidRPr="00BC7F7F">
        <w:rPr>
          <w:rFonts w:ascii="Arial" w:hAnsi="Arial" w:cs="Arial"/>
          <w:color w:val="000000"/>
          <w:sz w:val="20"/>
          <w:szCs w:val="20"/>
        </w:rPr>
        <w:t>.</w:t>
      </w:r>
      <w:r w:rsidR="006B17BB" w:rsidRPr="00BC7F7F">
        <w:rPr>
          <w:rFonts w:ascii="Arial" w:hAnsi="Arial" w:cs="Arial"/>
          <w:color w:val="000000"/>
          <w:sz w:val="20"/>
          <w:szCs w:val="20"/>
        </w:rPr>
        <w:t>05</w:t>
      </w:r>
      <w:r w:rsidRPr="00BC7F7F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BC7F7F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57053A" w:rsidRPr="00BC7F7F" w:rsidRDefault="0057053A" w:rsidP="0057053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BC7F7F">
        <w:rPr>
          <w:rFonts w:ascii="Arial" w:hAnsi="Arial" w:cs="Arial"/>
          <w:sz w:val="20"/>
          <w:szCs w:val="20"/>
        </w:rPr>
        <w:t xml:space="preserve">Nr sprawy </w:t>
      </w:r>
      <w:r w:rsidR="006B17BB" w:rsidRPr="00BC7F7F">
        <w:rPr>
          <w:rFonts w:ascii="Arial" w:hAnsi="Arial" w:cs="Arial"/>
          <w:i/>
          <w:iCs/>
          <w:sz w:val="20"/>
          <w:szCs w:val="20"/>
        </w:rPr>
        <w:t>DZP.240.16.2023</w:t>
      </w:r>
    </w:p>
    <w:p w:rsidR="0057053A" w:rsidRPr="00BC7F7F" w:rsidRDefault="0057053A" w:rsidP="0057053A">
      <w:pPr>
        <w:tabs>
          <w:tab w:val="left" w:pos="5265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3061F6" w:rsidRPr="00BC7F7F" w:rsidRDefault="003061F6" w:rsidP="003061F6">
      <w:pPr>
        <w:spacing w:line="276" w:lineRule="auto"/>
        <w:ind w:firstLine="4932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57053A" w:rsidRPr="00BC7F7F" w:rsidRDefault="0057053A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  <w:r w:rsidRPr="00BC7F7F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EB7D26" w:rsidRPr="00BC7F7F" w:rsidRDefault="00EB7D26" w:rsidP="003061F6">
      <w:pPr>
        <w:spacing w:line="276" w:lineRule="auto"/>
        <w:rPr>
          <w:rFonts w:asciiTheme="majorHAnsi" w:hAnsiTheme="majorHAnsi" w:cstheme="majorHAnsi"/>
          <w:i/>
          <w:iCs/>
          <w:sz w:val="20"/>
          <w:szCs w:val="20"/>
        </w:rPr>
      </w:pPr>
    </w:p>
    <w:p w:rsidR="00C61205" w:rsidRPr="00BC7F7F" w:rsidRDefault="00C61205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BC7F7F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C7F7F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57053A" w:rsidRPr="00BC7F7F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BC7F7F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C7F7F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57053A" w:rsidRPr="00865B92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57DEB" w:rsidRPr="00BC7F7F" w:rsidRDefault="0057053A" w:rsidP="0057053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C7F7F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6B17BB" w:rsidRPr="00BC7F7F">
        <w:rPr>
          <w:rFonts w:ascii="Arial" w:hAnsi="Arial" w:cs="Arial"/>
          <w:i/>
          <w:color w:val="000000"/>
          <w:sz w:val="18"/>
          <w:szCs w:val="18"/>
        </w:rPr>
        <w:t>DZP.240.16.2023 – Dostawy sprzętu medycznego do zabiegów laparoskopowych</w:t>
      </w:r>
    </w:p>
    <w:p w:rsidR="00E67CB6" w:rsidRPr="00FB597E" w:rsidRDefault="00E67CB6" w:rsidP="0057053A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7361FF" w:rsidRDefault="007361FF" w:rsidP="0057053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B230AF" w:rsidRPr="00BC7F7F" w:rsidRDefault="001169D9" w:rsidP="00C612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7F7F">
        <w:rPr>
          <w:rFonts w:ascii="Arial" w:hAnsi="Arial" w:cs="Arial"/>
          <w:sz w:val="20"/>
          <w:szCs w:val="20"/>
        </w:rPr>
        <w:t xml:space="preserve">Szpital Pomnik Chrztu Polski w Gnieźnie, działając jako zamawiający informuje, że w </w:t>
      </w:r>
      <w:r w:rsidR="006B17BB" w:rsidRPr="00BC7F7F">
        <w:rPr>
          <w:rFonts w:ascii="Arial" w:hAnsi="Arial" w:cs="Arial"/>
          <w:sz w:val="20"/>
          <w:szCs w:val="20"/>
        </w:rPr>
        <w:t>SWZ</w:t>
      </w:r>
      <w:r w:rsidRPr="00BC7F7F">
        <w:rPr>
          <w:rFonts w:ascii="Arial" w:hAnsi="Arial" w:cs="Arial"/>
          <w:sz w:val="20"/>
          <w:szCs w:val="20"/>
        </w:rPr>
        <w:t xml:space="preserve"> </w:t>
      </w:r>
      <w:r w:rsidR="00C61205" w:rsidRPr="00BC7F7F">
        <w:rPr>
          <w:rFonts w:ascii="Arial" w:hAnsi="Arial" w:cs="Arial"/>
          <w:sz w:val="20"/>
          <w:szCs w:val="20"/>
        </w:rPr>
        <w:t xml:space="preserve">Rozdział XIX ust. 3 </w:t>
      </w:r>
      <w:r w:rsidRPr="00BC7F7F">
        <w:rPr>
          <w:rFonts w:ascii="Arial" w:hAnsi="Arial" w:cs="Arial"/>
          <w:sz w:val="20"/>
          <w:szCs w:val="20"/>
        </w:rPr>
        <w:t>wkradł się błąd</w:t>
      </w:r>
      <w:r w:rsidR="00C61205" w:rsidRPr="00BC7F7F">
        <w:rPr>
          <w:rFonts w:ascii="Arial" w:hAnsi="Arial" w:cs="Arial"/>
          <w:sz w:val="20"/>
          <w:szCs w:val="20"/>
        </w:rPr>
        <w:t xml:space="preserve"> w postaci zbędnych punktów dot. próbek oraz materiałów informacyjnych tj. </w:t>
      </w:r>
    </w:p>
    <w:p w:rsidR="00C61205" w:rsidRPr="00BC7F7F" w:rsidRDefault="00C61205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61205" w:rsidRPr="00BC7F7F" w:rsidRDefault="00C61205" w:rsidP="00C61205">
      <w:pPr>
        <w:pStyle w:val="Default"/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C7F7F">
        <w:rPr>
          <w:rFonts w:ascii="Arial" w:hAnsi="Arial" w:cs="Arial"/>
          <w:bCs/>
          <w:i/>
          <w:iCs/>
          <w:sz w:val="20"/>
          <w:szCs w:val="20"/>
        </w:rPr>
        <w:t>„3) próbki w zakresie Zadania pozycje nr 3, nr 5, nr 10, nr 11.</w:t>
      </w:r>
    </w:p>
    <w:p w:rsidR="006B17BB" w:rsidRPr="00BC7F7F" w:rsidRDefault="00C61205" w:rsidP="00C61205">
      <w:pPr>
        <w:pStyle w:val="Default"/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C7F7F">
        <w:rPr>
          <w:rFonts w:ascii="Arial" w:hAnsi="Arial" w:cs="Arial"/>
          <w:bCs/>
          <w:i/>
          <w:iCs/>
          <w:sz w:val="20"/>
          <w:szCs w:val="20"/>
        </w:rPr>
        <w:t>4) w zakresie Zadania nr 4 pozycje nr 3, nr 5, nr 10, nr 11 materiały informacyjne (np. katalogi, foldery, ulotki informacyjne, prospekty producenta lub instrukcje obsługi w języku polskim) dotyczące oferowanego przedmiotu zamówienia umożliwiające ich dokładne zidentyfikowanie wraz z parametrami technicznymi potwierdzającymi zgodność z parametrami wyspecyfikowanymi przez Zamawiającego przedstawionymi przez Wykonawcę w załączniku nr 2 Formularza cenowego”.</w:t>
      </w:r>
    </w:p>
    <w:p w:rsidR="00C61205" w:rsidRPr="00BC7F7F" w:rsidRDefault="00C61205" w:rsidP="00C6120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C61205" w:rsidRPr="00BC7F7F" w:rsidRDefault="00C61205" w:rsidP="00C6120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C7F7F">
        <w:rPr>
          <w:rFonts w:ascii="Arial" w:hAnsi="Arial" w:cs="Arial"/>
          <w:bCs/>
          <w:sz w:val="20"/>
          <w:szCs w:val="20"/>
        </w:rPr>
        <w:t xml:space="preserve">powyższe punkty zostają </w:t>
      </w:r>
      <w:r w:rsidR="006552B6" w:rsidRPr="00BC7F7F">
        <w:rPr>
          <w:rFonts w:ascii="Arial" w:hAnsi="Arial" w:cs="Arial"/>
          <w:bCs/>
          <w:sz w:val="20"/>
          <w:szCs w:val="20"/>
        </w:rPr>
        <w:t>wykreślone</w:t>
      </w:r>
      <w:r w:rsidRPr="00BC7F7F">
        <w:rPr>
          <w:rFonts w:ascii="Arial" w:hAnsi="Arial" w:cs="Arial"/>
          <w:bCs/>
          <w:sz w:val="20"/>
          <w:szCs w:val="20"/>
        </w:rPr>
        <w:t xml:space="preserve"> i nie będą obowiązywać Wykonawców.</w:t>
      </w:r>
    </w:p>
    <w:p w:rsidR="007D211D" w:rsidRPr="00BC7F7F" w:rsidRDefault="007D211D" w:rsidP="00C6120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D211D" w:rsidRPr="00BC7F7F" w:rsidRDefault="007D211D" w:rsidP="00C6120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C7F7F">
        <w:rPr>
          <w:rFonts w:ascii="Arial" w:hAnsi="Arial" w:cs="Arial"/>
          <w:bCs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:rsidR="007361FF" w:rsidRPr="00BC7F7F" w:rsidRDefault="007361FF" w:rsidP="001169D9">
      <w:pPr>
        <w:pStyle w:val="Default"/>
        <w:rPr>
          <w:rFonts w:ascii="Arial" w:hAnsi="Arial" w:cs="Arial"/>
          <w:b/>
          <w:sz w:val="20"/>
          <w:szCs w:val="20"/>
        </w:rPr>
      </w:pPr>
    </w:p>
    <w:p w:rsidR="00B230AF" w:rsidRPr="00BC7F7F" w:rsidRDefault="00B230AF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14EF3" w:rsidRPr="00B14EF3" w:rsidRDefault="00B14EF3" w:rsidP="00B14E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4EF3">
        <w:rPr>
          <w:rFonts w:ascii="Arial" w:hAnsi="Arial" w:cs="Arial"/>
          <w:sz w:val="20"/>
          <w:szCs w:val="20"/>
        </w:rPr>
        <w:t xml:space="preserve">Z-ca Dyrektora ds. </w:t>
      </w:r>
    </w:p>
    <w:p w:rsidR="00B14EF3" w:rsidRPr="00B14EF3" w:rsidRDefault="00B14EF3" w:rsidP="00B14E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4EF3">
        <w:rPr>
          <w:rFonts w:ascii="Arial" w:hAnsi="Arial" w:cs="Arial"/>
          <w:sz w:val="20"/>
          <w:szCs w:val="20"/>
        </w:rPr>
        <w:t>Ekonomiczno-Eksploatacyjnych</w:t>
      </w:r>
    </w:p>
    <w:p w:rsidR="00B14EF3" w:rsidRPr="00B14EF3" w:rsidRDefault="00B14EF3" w:rsidP="00B14E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4EF3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B14EF3">
        <w:rPr>
          <w:rFonts w:ascii="Arial" w:hAnsi="Arial" w:cs="Arial"/>
          <w:sz w:val="20"/>
          <w:szCs w:val="20"/>
        </w:rPr>
        <w:t>Beneda</w:t>
      </w:r>
      <w:proofErr w:type="spellEnd"/>
    </w:p>
    <w:p w:rsidR="007361FF" w:rsidRPr="00B14EF3" w:rsidRDefault="00B14EF3" w:rsidP="00B14EF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14EF3">
        <w:rPr>
          <w:rFonts w:ascii="Arial" w:hAnsi="Arial" w:cs="Arial"/>
          <w:sz w:val="20"/>
          <w:szCs w:val="20"/>
        </w:rPr>
        <w:t>/podpis na oryginale/</w:t>
      </w:r>
    </w:p>
    <w:p w:rsidR="004A1095" w:rsidRDefault="004A1095" w:rsidP="00E67CB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A1095" w:rsidRPr="00C61205" w:rsidRDefault="004A1095" w:rsidP="00E67C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53A" w:rsidRPr="00BC7F7F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C7F7F">
        <w:rPr>
          <w:rFonts w:ascii="Arial" w:hAnsi="Arial" w:cs="Arial"/>
          <w:sz w:val="18"/>
          <w:szCs w:val="18"/>
        </w:rPr>
        <w:t>Do wiadomości:</w:t>
      </w:r>
    </w:p>
    <w:p w:rsidR="0057053A" w:rsidRPr="00BC7F7F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C7F7F">
        <w:rPr>
          <w:rFonts w:ascii="Arial" w:hAnsi="Arial" w:cs="Arial"/>
          <w:sz w:val="18"/>
          <w:szCs w:val="18"/>
        </w:rPr>
        <w:t>- wszyscy uczestnicy</w:t>
      </w:r>
    </w:p>
    <w:p w:rsidR="00A86F47" w:rsidRPr="00BC7F7F" w:rsidRDefault="0057053A" w:rsidP="005F52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C7F7F">
        <w:rPr>
          <w:rFonts w:ascii="Arial" w:hAnsi="Arial" w:cs="Arial"/>
          <w:sz w:val="18"/>
          <w:szCs w:val="18"/>
        </w:rPr>
        <w:t>- a/a</w:t>
      </w:r>
    </w:p>
    <w:sectPr w:rsidR="00A86F47" w:rsidRPr="00BC7F7F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21"/>
  </w:num>
  <w:num w:numId="5">
    <w:abstractNumId w:val="17"/>
  </w:num>
  <w:num w:numId="6">
    <w:abstractNumId w:val="4"/>
  </w:num>
  <w:num w:numId="7">
    <w:abstractNumId w:val="22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13"/>
  </w:num>
  <w:num w:numId="14">
    <w:abstractNumId w:val="23"/>
  </w:num>
  <w:num w:numId="15">
    <w:abstractNumId w:val="18"/>
  </w:num>
  <w:num w:numId="16">
    <w:abstractNumId w:val="14"/>
  </w:num>
  <w:num w:numId="17">
    <w:abstractNumId w:val="15"/>
  </w:num>
  <w:num w:numId="18">
    <w:abstractNumId w:val="19"/>
  </w:num>
  <w:num w:numId="19">
    <w:abstractNumId w:val="16"/>
  </w:num>
  <w:num w:numId="20">
    <w:abstractNumId w:val="8"/>
  </w:num>
  <w:num w:numId="21">
    <w:abstractNumId w:val="12"/>
  </w:num>
  <w:num w:numId="22">
    <w:abstractNumId w:val="3"/>
  </w:num>
  <w:num w:numId="23">
    <w:abstractNumId w:val="7"/>
  </w:num>
  <w:num w:numId="24">
    <w:abstractNumId w:val="2"/>
  </w:num>
  <w:num w:numId="25">
    <w:abstractNumId w:val="20"/>
  </w:num>
  <w:num w:numId="26">
    <w:abstractNumId w:val="1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2FD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96E18"/>
    <w:rsid w:val="000A0BED"/>
    <w:rsid w:val="000A6EAD"/>
    <w:rsid w:val="000B095C"/>
    <w:rsid w:val="000B773B"/>
    <w:rsid w:val="000D10BA"/>
    <w:rsid w:val="000D4CE4"/>
    <w:rsid w:val="000D65D8"/>
    <w:rsid w:val="000E3550"/>
    <w:rsid w:val="000E52EA"/>
    <w:rsid w:val="000E60A3"/>
    <w:rsid w:val="000F2C2E"/>
    <w:rsid w:val="000F7808"/>
    <w:rsid w:val="000F7CD2"/>
    <w:rsid w:val="00100F5A"/>
    <w:rsid w:val="001028AC"/>
    <w:rsid w:val="00114E34"/>
    <w:rsid w:val="001169D9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B07C3"/>
    <w:rsid w:val="001B471D"/>
    <w:rsid w:val="001C3668"/>
    <w:rsid w:val="001C7363"/>
    <w:rsid w:val="001D5132"/>
    <w:rsid w:val="001D5FFD"/>
    <w:rsid w:val="001F137E"/>
    <w:rsid w:val="001F180D"/>
    <w:rsid w:val="00200F97"/>
    <w:rsid w:val="002021A1"/>
    <w:rsid w:val="00204A57"/>
    <w:rsid w:val="00205B45"/>
    <w:rsid w:val="00210061"/>
    <w:rsid w:val="00214F66"/>
    <w:rsid w:val="00224F93"/>
    <w:rsid w:val="0022578A"/>
    <w:rsid w:val="0023653F"/>
    <w:rsid w:val="00240910"/>
    <w:rsid w:val="0024166A"/>
    <w:rsid w:val="00242AAD"/>
    <w:rsid w:val="002458A6"/>
    <w:rsid w:val="00245958"/>
    <w:rsid w:val="002468FC"/>
    <w:rsid w:val="00247123"/>
    <w:rsid w:val="00251567"/>
    <w:rsid w:val="002546A3"/>
    <w:rsid w:val="00255AA2"/>
    <w:rsid w:val="002562AE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C4CE9"/>
    <w:rsid w:val="002C7AAA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40F98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3100"/>
    <w:rsid w:val="003B5323"/>
    <w:rsid w:val="003B7411"/>
    <w:rsid w:val="003D11F9"/>
    <w:rsid w:val="003D12EA"/>
    <w:rsid w:val="003D214A"/>
    <w:rsid w:val="003E045D"/>
    <w:rsid w:val="003E0CAE"/>
    <w:rsid w:val="003E20F0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095"/>
    <w:rsid w:val="004A1DD1"/>
    <w:rsid w:val="004A23FD"/>
    <w:rsid w:val="004A73AA"/>
    <w:rsid w:val="004B2D6E"/>
    <w:rsid w:val="004B6664"/>
    <w:rsid w:val="004C7F42"/>
    <w:rsid w:val="004D175B"/>
    <w:rsid w:val="004D1985"/>
    <w:rsid w:val="004D2634"/>
    <w:rsid w:val="004D41C2"/>
    <w:rsid w:val="004D48D1"/>
    <w:rsid w:val="004D4FC5"/>
    <w:rsid w:val="004E0DB2"/>
    <w:rsid w:val="004E59BB"/>
    <w:rsid w:val="004E62AA"/>
    <w:rsid w:val="004E79DB"/>
    <w:rsid w:val="004F6056"/>
    <w:rsid w:val="00505A7C"/>
    <w:rsid w:val="00511662"/>
    <w:rsid w:val="00514695"/>
    <w:rsid w:val="0051560F"/>
    <w:rsid w:val="00517AE1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804F0"/>
    <w:rsid w:val="005874EE"/>
    <w:rsid w:val="0059120D"/>
    <w:rsid w:val="00591940"/>
    <w:rsid w:val="005935DD"/>
    <w:rsid w:val="00594609"/>
    <w:rsid w:val="005A38E7"/>
    <w:rsid w:val="005A7040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4CBE"/>
    <w:rsid w:val="005F5269"/>
    <w:rsid w:val="005F62BE"/>
    <w:rsid w:val="005F7AAA"/>
    <w:rsid w:val="006007F5"/>
    <w:rsid w:val="00603D9B"/>
    <w:rsid w:val="00613425"/>
    <w:rsid w:val="0061446D"/>
    <w:rsid w:val="00615FCA"/>
    <w:rsid w:val="0063697F"/>
    <w:rsid w:val="006552B6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17BB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61FF"/>
    <w:rsid w:val="00737EDC"/>
    <w:rsid w:val="00740185"/>
    <w:rsid w:val="00743132"/>
    <w:rsid w:val="00747DDD"/>
    <w:rsid w:val="00753AF2"/>
    <w:rsid w:val="00764E2A"/>
    <w:rsid w:val="00766F88"/>
    <w:rsid w:val="007725C1"/>
    <w:rsid w:val="007756FC"/>
    <w:rsid w:val="00781032"/>
    <w:rsid w:val="00793124"/>
    <w:rsid w:val="00793D4D"/>
    <w:rsid w:val="007968A1"/>
    <w:rsid w:val="007A119D"/>
    <w:rsid w:val="007A1796"/>
    <w:rsid w:val="007A33B4"/>
    <w:rsid w:val="007A3E79"/>
    <w:rsid w:val="007A6467"/>
    <w:rsid w:val="007B0EA4"/>
    <w:rsid w:val="007B116F"/>
    <w:rsid w:val="007B2E70"/>
    <w:rsid w:val="007B55D8"/>
    <w:rsid w:val="007B6123"/>
    <w:rsid w:val="007C45FD"/>
    <w:rsid w:val="007C67ED"/>
    <w:rsid w:val="007C68EC"/>
    <w:rsid w:val="007D211D"/>
    <w:rsid w:val="007E1EC2"/>
    <w:rsid w:val="007E30EC"/>
    <w:rsid w:val="007E60C2"/>
    <w:rsid w:val="007E76E5"/>
    <w:rsid w:val="007E7D3D"/>
    <w:rsid w:val="007F13A5"/>
    <w:rsid w:val="00807338"/>
    <w:rsid w:val="008077B2"/>
    <w:rsid w:val="00810E68"/>
    <w:rsid w:val="00814EBA"/>
    <w:rsid w:val="00817795"/>
    <w:rsid w:val="00830AC5"/>
    <w:rsid w:val="00832806"/>
    <w:rsid w:val="008365AA"/>
    <w:rsid w:val="00837266"/>
    <w:rsid w:val="00840089"/>
    <w:rsid w:val="00840184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2752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57DEB"/>
    <w:rsid w:val="00964E1E"/>
    <w:rsid w:val="00966CEB"/>
    <w:rsid w:val="00971140"/>
    <w:rsid w:val="0097283A"/>
    <w:rsid w:val="00972FB1"/>
    <w:rsid w:val="0097345F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2349"/>
    <w:rsid w:val="00A17E01"/>
    <w:rsid w:val="00A20AE1"/>
    <w:rsid w:val="00A263BF"/>
    <w:rsid w:val="00A314E2"/>
    <w:rsid w:val="00A34425"/>
    <w:rsid w:val="00A376C6"/>
    <w:rsid w:val="00A503B3"/>
    <w:rsid w:val="00A50401"/>
    <w:rsid w:val="00A52E40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2FA7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AF3B02"/>
    <w:rsid w:val="00B006D7"/>
    <w:rsid w:val="00B01140"/>
    <w:rsid w:val="00B05491"/>
    <w:rsid w:val="00B05E49"/>
    <w:rsid w:val="00B11C8A"/>
    <w:rsid w:val="00B125E6"/>
    <w:rsid w:val="00B13D97"/>
    <w:rsid w:val="00B14EF3"/>
    <w:rsid w:val="00B17587"/>
    <w:rsid w:val="00B230AF"/>
    <w:rsid w:val="00B25D1F"/>
    <w:rsid w:val="00B26F75"/>
    <w:rsid w:val="00B30924"/>
    <w:rsid w:val="00B312F5"/>
    <w:rsid w:val="00B368A2"/>
    <w:rsid w:val="00B51BAE"/>
    <w:rsid w:val="00B56B15"/>
    <w:rsid w:val="00B61A48"/>
    <w:rsid w:val="00B65495"/>
    <w:rsid w:val="00B778CD"/>
    <w:rsid w:val="00B84F46"/>
    <w:rsid w:val="00B907B0"/>
    <w:rsid w:val="00B90A8E"/>
    <w:rsid w:val="00B96A56"/>
    <w:rsid w:val="00BB13C6"/>
    <w:rsid w:val="00BB5768"/>
    <w:rsid w:val="00BB6D0D"/>
    <w:rsid w:val="00BB6DBD"/>
    <w:rsid w:val="00BC00F0"/>
    <w:rsid w:val="00BC2350"/>
    <w:rsid w:val="00BC4CD0"/>
    <w:rsid w:val="00BC6C5B"/>
    <w:rsid w:val="00BC716E"/>
    <w:rsid w:val="00BC7F7F"/>
    <w:rsid w:val="00BD0806"/>
    <w:rsid w:val="00BD1996"/>
    <w:rsid w:val="00BD254E"/>
    <w:rsid w:val="00BF2C1B"/>
    <w:rsid w:val="00BF3A76"/>
    <w:rsid w:val="00BF6FE7"/>
    <w:rsid w:val="00C06CE8"/>
    <w:rsid w:val="00C1012D"/>
    <w:rsid w:val="00C10A68"/>
    <w:rsid w:val="00C231DC"/>
    <w:rsid w:val="00C2364D"/>
    <w:rsid w:val="00C241CD"/>
    <w:rsid w:val="00C26CCE"/>
    <w:rsid w:val="00C35E88"/>
    <w:rsid w:val="00C515F5"/>
    <w:rsid w:val="00C5187D"/>
    <w:rsid w:val="00C54941"/>
    <w:rsid w:val="00C61205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D1095F"/>
    <w:rsid w:val="00D135D2"/>
    <w:rsid w:val="00D162BF"/>
    <w:rsid w:val="00D30419"/>
    <w:rsid w:val="00D323F2"/>
    <w:rsid w:val="00D37F66"/>
    <w:rsid w:val="00D41E30"/>
    <w:rsid w:val="00D42227"/>
    <w:rsid w:val="00D431C6"/>
    <w:rsid w:val="00D4339F"/>
    <w:rsid w:val="00D52246"/>
    <w:rsid w:val="00D6487F"/>
    <w:rsid w:val="00D652C3"/>
    <w:rsid w:val="00D66FA1"/>
    <w:rsid w:val="00D67E3B"/>
    <w:rsid w:val="00D7005E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67CB6"/>
    <w:rsid w:val="00E703B0"/>
    <w:rsid w:val="00E804C8"/>
    <w:rsid w:val="00E82FEC"/>
    <w:rsid w:val="00E92169"/>
    <w:rsid w:val="00E966AA"/>
    <w:rsid w:val="00E97109"/>
    <w:rsid w:val="00EA076A"/>
    <w:rsid w:val="00EA1970"/>
    <w:rsid w:val="00EA1EB6"/>
    <w:rsid w:val="00EA2889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713D"/>
    <w:rsid w:val="00F102B2"/>
    <w:rsid w:val="00F10C9D"/>
    <w:rsid w:val="00F16BAA"/>
    <w:rsid w:val="00F200FA"/>
    <w:rsid w:val="00F20306"/>
    <w:rsid w:val="00F304AD"/>
    <w:rsid w:val="00F36141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B597E"/>
    <w:rsid w:val="00FC1248"/>
    <w:rsid w:val="00FC2FDF"/>
    <w:rsid w:val="00FC3069"/>
    <w:rsid w:val="00FC3DBE"/>
    <w:rsid w:val="00FD19F0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8BDC-71CD-42DF-829B-3D417361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30</cp:revision>
  <cp:lastPrinted>2023-05-24T10:04:00Z</cp:lastPrinted>
  <dcterms:created xsi:type="dcterms:W3CDTF">2022-12-15T08:17:00Z</dcterms:created>
  <dcterms:modified xsi:type="dcterms:W3CDTF">2023-05-24T10:04:00Z</dcterms:modified>
</cp:coreProperties>
</file>